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5F" w:rsidRDefault="007D705F">
      <w:pPr>
        <w:tabs>
          <w:tab w:val="left" w:pos="204"/>
        </w:tabs>
        <w:ind w:right="-24"/>
        <w:rPr>
          <w:rFonts w:asciiTheme="minorHAnsi" w:hAnsiTheme="minorHAnsi"/>
          <w:b/>
          <w:bCs/>
          <w:sz w:val="20"/>
        </w:rPr>
      </w:pPr>
    </w:p>
    <w:p w:rsidR="007D705F" w:rsidRDefault="00154172">
      <w:pPr>
        <w:tabs>
          <w:tab w:val="left" w:pos="204"/>
        </w:tabs>
        <w:ind w:right="-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</w:rPr>
        <w:t>WSZ.DAT.SZP.042.1.1</w:t>
      </w:r>
      <w:r w:rsidR="0035520B">
        <w:rPr>
          <w:rFonts w:ascii="Times New Roman" w:hAnsi="Times New Roman" w:cs="Times New Roman"/>
          <w:b/>
          <w:bCs/>
          <w:sz w:val="20"/>
        </w:rPr>
        <w:t>7</w:t>
      </w:r>
      <w:r w:rsidR="00615520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8"/>
        </w:rPr>
        <w:t>/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Załącznik nr 1 do SWKO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2E55F3">
        <w:rPr>
          <w:rFonts w:ascii="Times New Roman" w:hAnsi="Times New Roman" w:cs="Times New Roman"/>
          <w:bCs/>
          <w:sz w:val="20"/>
          <w:szCs w:val="20"/>
        </w:rPr>
        <w:t xml:space="preserve">           P</w:t>
      </w:r>
      <w:r>
        <w:rPr>
          <w:rFonts w:ascii="Times New Roman" w:hAnsi="Times New Roman" w:cs="Times New Roman"/>
          <w:bCs/>
          <w:sz w:val="20"/>
          <w:szCs w:val="20"/>
        </w:rPr>
        <w:t>rak</w:t>
      </w:r>
      <w:r>
        <w:rPr>
          <w:rFonts w:ascii="Times New Roman" w:hAnsi="Times New Roman" w:cs="Times New Roman"/>
          <w:sz w:val="20"/>
          <w:szCs w:val="20"/>
        </w:rPr>
        <w:t xml:space="preserve">tyka </w:t>
      </w:r>
      <w:r w:rsidR="002E55F3">
        <w:rPr>
          <w:rFonts w:ascii="Times New Roman" w:hAnsi="Times New Roman" w:cs="Times New Roman"/>
          <w:sz w:val="20"/>
          <w:szCs w:val="20"/>
        </w:rPr>
        <w:t>specjalistyczna</w:t>
      </w:r>
    </w:p>
    <w:p w:rsidR="007D705F" w:rsidRDefault="007D705F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szCs w:val="28"/>
        </w:rPr>
      </w:pPr>
    </w:p>
    <w:p w:rsidR="007D705F" w:rsidRDefault="005C3767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sz w:val="28"/>
          <w:szCs w:val="28"/>
        </w:rPr>
      </w:pPr>
      <w:r>
        <w:rPr>
          <w:sz w:val="28"/>
          <w:szCs w:val="28"/>
        </w:rPr>
        <w:t>FORMULARZ OFERTY</w:t>
      </w:r>
    </w:p>
    <w:p w:rsidR="007D705F" w:rsidRDefault="007D705F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szCs w:val="28"/>
        </w:rPr>
      </w:pPr>
    </w:p>
    <w:p w:rsidR="007D705F" w:rsidRDefault="00154172">
      <w:pPr>
        <w:pStyle w:val="Tekstpodstawowywcity2"/>
        <w:rPr>
          <w:rFonts w:ascii="Times New Roman" w:eastAsia="Arial Unicode MS" w:hAnsi="Times New Roman" w:cs="Times New Roman"/>
          <w:bCs/>
          <w:color w:val="auto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</w:rPr>
        <w:t xml:space="preserve">na  udzielanie </w:t>
      </w:r>
      <w:r>
        <w:rPr>
          <w:rFonts w:ascii="Times New Roman" w:eastAsia="Arial Unicode MS" w:hAnsi="Times New Roman" w:cs="Times New Roman"/>
          <w:color w:val="auto"/>
          <w:kern w:val="2"/>
          <w:sz w:val="24"/>
          <w:szCs w:val="24"/>
          <w:lang w:eastAsia="ar-SA"/>
        </w:rPr>
        <w:t xml:space="preserve">świadczeń  zdrowotnych w ramach normalnej ordynacji oraz pełnienia dyżurów medycznych lekarskich </w:t>
      </w:r>
      <w:r w:rsidR="00AA1C91">
        <w:rPr>
          <w:rFonts w:ascii="Times New Roman" w:eastAsia="Arial Unicode MS" w:hAnsi="Times New Roman" w:cs="Times New Roman"/>
          <w:color w:val="auto"/>
          <w:kern w:val="2"/>
          <w:sz w:val="24"/>
          <w:szCs w:val="24"/>
          <w:lang w:eastAsia="ar-SA"/>
        </w:rPr>
        <w:t xml:space="preserve">w zakresie niezabiegowym jak i zabiegowym </w:t>
      </w:r>
      <w:r>
        <w:rPr>
          <w:rFonts w:ascii="Times New Roman" w:eastAsia="Arial Unicode MS" w:hAnsi="Times New Roman" w:cs="Times New Roman"/>
          <w:color w:val="auto"/>
          <w:kern w:val="2"/>
          <w:sz w:val="24"/>
          <w:szCs w:val="24"/>
          <w:lang w:eastAsia="ar-SA"/>
        </w:rPr>
        <w:t>w Szpitalnym Oddziale Ratunkowym/ Izbie Przyjęć</w:t>
      </w:r>
    </w:p>
    <w:p w:rsidR="007D705F" w:rsidRDefault="007D705F">
      <w:pPr>
        <w:spacing w:after="0" w:line="100" w:lineRule="atLeast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7D705F" w:rsidRDefault="0015417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. DANE O OFERENCIE:</w:t>
      </w:r>
    </w:p>
    <w:tbl>
      <w:tblPr>
        <w:tblW w:w="9737" w:type="dxa"/>
        <w:tblInd w:w="41" w:type="dxa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4333"/>
        <w:gridCol w:w="4819"/>
      </w:tblGrid>
      <w:tr w:rsidR="007D705F" w:rsidTr="00B601AA">
        <w:trPr>
          <w:trHeight w:val="566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. 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pStyle w:val="Nagwek"/>
              <w:tabs>
                <w:tab w:val="clear" w:pos="4536"/>
                <w:tab w:val="clear" w:pos="9072"/>
              </w:tabs>
              <w:spacing w:after="200" w:line="264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ind w:left="177"/>
              <w:rPr>
                <w:sz w:val="22"/>
                <w:szCs w:val="22"/>
                <w:lang w:val="pl-PL"/>
              </w:rPr>
            </w:pPr>
          </w:p>
        </w:tc>
      </w:tr>
      <w:tr w:rsidR="007D705F" w:rsidTr="00B601AA">
        <w:trPr>
          <w:trHeight w:val="48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2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64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PESEL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  <w:lang w:val="pl-PL"/>
              </w:rPr>
            </w:pPr>
          </w:p>
        </w:tc>
      </w:tr>
      <w:tr w:rsidR="007D705F" w:rsidTr="00B601AA">
        <w:trPr>
          <w:trHeight w:val="391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64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Zawód 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  <w:lang w:val="pl-PL"/>
              </w:rPr>
            </w:pPr>
          </w:p>
        </w:tc>
      </w:tr>
      <w:tr w:rsidR="007D705F" w:rsidTr="00B601AA">
        <w:trPr>
          <w:trHeight w:val="35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64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Nr prawa wykonywania zawodu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7D705F" w:rsidTr="00B601AA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Specjalizacja w zakresie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7D705F" w:rsidTr="00B601AA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Nr dokumentu specjalizacji (dla podmiotu w trakcie specjalizacji) 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  <w:lang w:val="pl-PL"/>
              </w:rPr>
            </w:pPr>
          </w:p>
        </w:tc>
      </w:tr>
      <w:tr w:rsidR="007D705F" w:rsidTr="00B601AA">
        <w:trPr>
          <w:trHeight w:val="560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64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Numer wpisu do rejestru podmiotów prowadzących działalność leczniczą  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  <w:lang w:val="pl-PL"/>
              </w:rPr>
            </w:pPr>
          </w:p>
        </w:tc>
      </w:tr>
      <w:tr w:rsidR="007D705F" w:rsidTr="00B601AA">
        <w:trPr>
          <w:trHeight w:val="423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8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64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7D705F" w:rsidTr="00B601AA">
        <w:trPr>
          <w:trHeight w:val="37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64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REGON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7D705F" w:rsidTr="00B601AA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 w:rsidP="00A82DA7">
            <w:pPr>
              <w:spacing w:after="0" w:line="264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Adres </w:t>
            </w:r>
            <w:r w:rsidR="00A82DA7">
              <w:rPr>
                <w:rFonts w:ascii="Times New Roman" w:hAnsi="Times New Roman" w:cs="Times New Roman"/>
                <w:lang w:eastAsia="ar-SA"/>
              </w:rPr>
              <w:t>siedziby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7D705F" w:rsidTr="00B601AA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Adres do korespondencji (o ile nie pokrywa się z adresem siedziby oferenta)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  <w:lang w:val="pl-PL"/>
              </w:rPr>
            </w:pPr>
          </w:p>
        </w:tc>
      </w:tr>
      <w:tr w:rsidR="007D705F" w:rsidTr="00B601AA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2. 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64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Numer telefonu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  <w:lang w:val="pl-PL"/>
              </w:rPr>
            </w:pPr>
          </w:p>
        </w:tc>
      </w:tr>
      <w:tr w:rsidR="007D705F" w:rsidTr="00B601AA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line="264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.</w:t>
            </w:r>
          </w:p>
        </w:tc>
        <w:tc>
          <w:tcPr>
            <w:tcW w:w="4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D705F" w:rsidRDefault="00154172">
            <w:pPr>
              <w:spacing w:after="0" w:line="264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Adres e-mail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D705F" w:rsidRDefault="007D705F">
            <w:pPr>
              <w:pStyle w:val="Zawartotabeli"/>
              <w:snapToGrid w:val="0"/>
              <w:rPr>
                <w:sz w:val="22"/>
                <w:szCs w:val="22"/>
                <w:lang w:val="pl-PL"/>
              </w:rPr>
            </w:pPr>
          </w:p>
        </w:tc>
      </w:tr>
    </w:tbl>
    <w:p w:rsidR="007D705F" w:rsidRDefault="001541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a cenowa na wykonywanie świadczeń medycznych została podzielona na II części.</w:t>
      </w:r>
    </w:p>
    <w:p w:rsidR="007D705F" w:rsidRDefault="0015417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Część I dotyczy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Dyżury lekarskie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SOR w zakresie niezabiegowym- </w:t>
      </w:r>
      <w:r>
        <w:rPr>
          <w:rFonts w:ascii="Times New Roman" w:hAnsi="Times New Roman" w:cs="Times New Roman"/>
          <w:sz w:val="18"/>
          <w:szCs w:val="18"/>
        </w:rPr>
        <w:t xml:space="preserve">lekarz specjalista w zakresie ratownictwa medycznego;  lekarz specjalista w zakresie chorób wewnętrznych; lekarz specjalista w zakresie kardiologii;  lekarz z II stopniem specjalizacji w zakresie chorób wewnętrznych; lekarz z II stopniem specjalizacji w zakresie kardiologii; lekarz z I stopniem specjalizacji w zakresie chorób wewnętrznych ; lekarz z I stopniem specjalizacji w zakresie kardiologii.   </w:t>
      </w:r>
    </w:p>
    <w:p w:rsidR="007D705F" w:rsidRDefault="00154172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yżury lekarskie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SOR w zakresie zabiegowym </w:t>
      </w:r>
      <w:r>
        <w:rPr>
          <w:rFonts w:ascii="Times New Roman" w:hAnsi="Times New Roman" w:cs="Times New Roman"/>
          <w:sz w:val="18"/>
          <w:szCs w:val="18"/>
        </w:rPr>
        <w:t>-  lekarz specjalista w zakresie ratownictwa medycznego; lekarz specjalista w zakresie chirurgii; lekarz specjalista w zakresie ortopedii i traumatologii narządu ruchu; lekarz z I stopniem specjalizacji w zakresie ortopedii i traumatologii narządu ruchu.</w:t>
      </w:r>
    </w:p>
    <w:p w:rsidR="007D705F" w:rsidRDefault="0015417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Część II dotyczy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Dyżury lekarskie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SOR w zakresie niezabiegowym - </w:t>
      </w:r>
      <w:r>
        <w:rPr>
          <w:rFonts w:ascii="Times New Roman" w:hAnsi="Times New Roman" w:cs="Times New Roman"/>
          <w:sz w:val="18"/>
          <w:szCs w:val="18"/>
        </w:rPr>
        <w:t xml:space="preserve">lekarz w trakcie specjalizacji z zakresu chorób wewnętrznych;  lekarz w trakcie specjalizacji w zakresie kardiologii; lekarz w trakcie specjalizacji z medycyny rodzinnej; lekarz bez specjalizacji z doświadczeniem (3000 godzin) pracy w SOR/ Izba Przyjęć.  </w:t>
      </w:r>
    </w:p>
    <w:p w:rsidR="007D705F" w:rsidRDefault="0015417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Dyżury lekarskie </w:t>
      </w:r>
      <w:r>
        <w:rPr>
          <w:rFonts w:ascii="Times New Roman" w:hAnsi="Times New Roman" w:cs="Times New Roman"/>
          <w:b/>
          <w:i/>
          <w:sz w:val="18"/>
          <w:szCs w:val="18"/>
        </w:rPr>
        <w:t>SOR w zakresie zabiegowym</w:t>
      </w:r>
      <w:r>
        <w:rPr>
          <w:rFonts w:ascii="Times New Roman" w:hAnsi="Times New Roman" w:cs="Times New Roman"/>
          <w:sz w:val="18"/>
          <w:szCs w:val="18"/>
        </w:rPr>
        <w:t>-  lekarz w trakcie specjalizacji z zakresu chirurgii ogólnej; lekarz w trakcie specjalizacji w zakresie ortopedii i traumatologii narządu ruchu; lekarz w trakcie specjalizacji z medycyny rodzinnej;  lekarz bez specjalizacji z doświadczeniem (3000 godzin) pracy w SOR/ Izba Przyjęć</w:t>
      </w:r>
      <w:r>
        <w:rPr>
          <w:rFonts w:ascii="Times New Roman" w:hAnsi="Times New Roman" w:cs="Times New Roman"/>
          <w:i/>
          <w:sz w:val="18"/>
          <w:szCs w:val="18"/>
        </w:rPr>
        <w:t>.</w:t>
      </w:r>
    </w:p>
    <w:p w:rsidR="00B343DB" w:rsidRDefault="00B343DB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D705F" w:rsidRDefault="0015417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</w:rPr>
        <w:t>II. OFERTA  CENOWA NA  WYKONYWANIE  ŚWIADCZEŃ MEDYCZNYCH – CZĘŚĆ I</w:t>
      </w:r>
    </w:p>
    <w:p w:rsidR="007D705F" w:rsidRDefault="001541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yżury lekarskie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SOR w zakresie niezabiegowym- </w:t>
      </w:r>
      <w:r>
        <w:rPr>
          <w:rFonts w:ascii="Times New Roman" w:hAnsi="Times New Roman" w:cs="Times New Roman"/>
          <w:sz w:val="20"/>
          <w:szCs w:val="20"/>
        </w:rPr>
        <w:t xml:space="preserve">lekarz specjalista w zakresie ratownictwa medycznego  * lekarz specjalista w zakresie chorób wewnętrznych * lekarz specjalista w zakresie kardiologii*  lekarz z II stopniem specjalizacji w zakresie chorób wewnętrznych* lekarz z II stopniem specjalizacji w zakresie kardiologii* lekarz z I stopniem specjalizacji w zakresie chorób wewnętrznych * lekarz z I stopniem specjalizacji w zakresie kardiologii*  </w:t>
      </w:r>
      <w:r>
        <w:rPr>
          <w:rFonts w:ascii="Times New Roman" w:hAnsi="Times New Roman" w:cs="Times New Roman"/>
          <w:i/>
          <w:sz w:val="20"/>
          <w:szCs w:val="20"/>
        </w:rPr>
        <w:t>-   (jeżeli dotyczy).</w:t>
      </w:r>
    </w:p>
    <w:p w:rsidR="007D705F" w:rsidRDefault="0015417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yżury lekarskie </w:t>
      </w:r>
      <w:r>
        <w:rPr>
          <w:rFonts w:ascii="Times New Roman" w:hAnsi="Times New Roman" w:cs="Times New Roman"/>
          <w:b/>
          <w:i/>
          <w:sz w:val="20"/>
          <w:szCs w:val="20"/>
        </w:rPr>
        <w:t>SOR w zakresie zabiegowym</w:t>
      </w:r>
      <w:r>
        <w:rPr>
          <w:rFonts w:ascii="Times New Roman" w:hAnsi="Times New Roman" w:cs="Times New Roman"/>
          <w:sz w:val="20"/>
          <w:szCs w:val="20"/>
        </w:rPr>
        <w:t xml:space="preserve">-  lekarz specjalista w zakresie ratownictwa medycznego* lekarz specjalista w zakresie chirurgii* lekarz specjalista w zakresie ortopedii i traumatologii narządu ruchu* lekarz z I stopniem specjalizacji w zakresie ortopedii i traumatologii narządu ruchu* - </w:t>
      </w:r>
      <w:r>
        <w:rPr>
          <w:rFonts w:ascii="Times New Roman" w:hAnsi="Times New Roman" w:cs="Times New Roman"/>
          <w:i/>
          <w:iCs/>
          <w:sz w:val="20"/>
          <w:szCs w:val="20"/>
        </w:rPr>
        <w:t>( jeżeli dotyczy).</w:t>
      </w:r>
    </w:p>
    <w:tbl>
      <w:tblPr>
        <w:tblW w:w="10490" w:type="dxa"/>
        <w:tblInd w:w="-431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0490"/>
      </w:tblGrid>
      <w:tr w:rsidR="007D705F" w:rsidTr="00B601AA">
        <w:trPr>
          <w:trHeight w:val="5550"/>
        </w:trPr>
        <w:tc>
          <w:tcPr>
            <w:tcW w:w="10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705F" w:rsidRDefault="00154172">
            <w:pPr>
              <w:pStyle w:val="Tekstpodstawowywcity2"/>
              <w:spacing w:before="57" w:after="57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bowiązuję się świadczyć usługi lekarskie w Wojewódzkim Szpitalu Zespolonym im. Stanisława Rybickiego w Skierniewicach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pitalny Oddział Ratunkowy/ Izba Przyjęć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D705F" w:rsidRDefault="00154172">
            <w:pPr>
              <w:spacing w:after="0" w:line="360" w:lineRule="auto"/>
              <w:ind w:left="359" w:hanging="359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B34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43D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Deklaruję  wypracowanie następującej liczby godzin w miesiącu </w:t>
            </w:r>
            <w:r w:rsidR="00B601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B601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SOR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w zakresie  niezabiegowym</w:t>
            </w:r>
            <w:r w:rsidRPr="00B601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 -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eżeli dotyczy)</w:t>
            </w:r>
          </w:p>
          <w:p w:rsidR="007D705F" w:rsidRDefault="00154172">
            <w:pPr>
              <w:spacing w:after="0" w:line="360" w:lineRule="auto"/>
              <w:ind w:left="359" w:hanging="3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w dni robocze od poniedziałku do piątku od godz. 7.30 - 15.05 (praca w normalnej ordynacji) ……………..</w:t>
            </w:r>
            <w:r w:rsidR="00B34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5F9C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  <w:r w:rsidR="00B34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dzin ,</w:t>
            </w:r>
          </w:p>
          <w:p w:rsidR="007D705F" w:rsidRDefault="0015417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od poniedziałku do piątku od godz. 15.05- 7.30 dnia następnego (dyżur zwykły)  ……………………  </w:t>
            </w:r>
            <w:r w:rsidR="00C05F9C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  <w:r w:rsidR="00B34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zin,                                                     </w:t>
            </w:r>
          </w:p>
          <w:p w:rsidR="007D705F" w:rsidRDefault="0015417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</w:rPr>
              <w:t xml:space="preserve">    </w:t>
            </w:r>
            <w:r w:rsidR="00F14A71"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Za udzielanie świadczeń zdrowotnyc</w:t>
            </w:r>
            <w:r w:rsidR="00B343DB"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h z poz. 1a, 1b -  oferuję stawkę brutto </w:t>
            </w:r>
            <w:r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w wysokości:</w:t>
            </w:r>
          </w:p>
          <w:p w:rsidR="007D705F" w:rsidRDefault="00154172">
            <w:pPr>
              <w:pStyle w:val="Akapitzlist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 1 godzinę usłu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…………   zł (słownie: ………………………………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D705F" w:rsidRDefault="007D705F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D705F" w:rsidRDefault="00154172">
            <w:pPr>
              <w:spacing w:after="0" w:line="360" w:lineRule="auto"/>
              <w:ind w:left="359" w:hanging="359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B343DB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2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Deklaruję  wypracowanie następującej liczby godzin w miesiącu – </w:t>
            </w:r>
            <w:r w:rsidR="00B601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SOR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w zakresie zabiegowym</w:t>
            </w:r>
            <w:r w:rsidRPr="00B601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 - ( jeżel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otyczy)</w:t>
            </w:r>
          </w:p>
          <w:p w:rsidR="007D705F" w:rsidRDefault="00154172">
            <w:pPr>
              <w:spacing w:after="0" w:line="360" w:lineRule="auto"/>
              <w:ind w:left="359" w:hanging="3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w dni robocze od poniedziałku do piątku od godz. 7.30- 15.05 (praca w normalnej ordynacji) ……………..</w:t>
            </w:r>
            <w:r w:rsidR="00C05F9C">
              <w:rPr>
                <w:rFonts w:ascii="Times New Roman" w:hAnsi="Times New Roman" w:cs="Times New Roman"/>
                <w:sz w:val="20"/>
                <w:szCs w:val="20"/>
              </w:rPr>
              <w:t xml:space="preserve"> il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dzin ,</w:t>
            </w:r>
          </w:p>
          <w:p w:rsidR="005F0EA4" w:rsidRDefault="00154172" w:rsidP="00B343D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od poniedziałku do piątku od godz. 15.05- 7.30 dnia następnego ( dyżur zwykły)  ……………………</w:t>
            </w:r>
            <w:r w:rsidR="00C05F9C">
              <w:rPr>
                <w:rFonts w:ascii="Times New Roman" w:hAnsi="Times New Roman" w:cs="Times New Roman"/>
                <w:sz w:val="20"/>
                <w:szCs w:val="20"/>
              </w:rPr>
              <w:t xml:space="preserve"> il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zin, </w:t>
            </w:r>
          </w:p>
          <w:p w:rsidR="005F0EA4" w:rsidRDefault="00154172" w:rsidP="005F0EA4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F0EA4"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Za udzielanie świadczeń zdrowotnych z poz. 2a,2b -  oferuję stawkę brutto  w wysokości:</w:t>
            </w:r>
          </w:p>
          <w:p w:rsidR="005F0EA4" w:rsidRDefault="005F0EA4" w:rsidP="005F0EA4">
            <w:pPr>
              <w:pStyle w:val="Akapitzlist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 1 godzinę usłu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…………   zł (słownie: ………………………………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D705F" w:rsidRDefault="00154172" w:rsidP="00B343DB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B343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7D705F" w:rsidRDefault="0015417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3.  Wyrażam zgodę na okres zawarcia umowy: </w:t>
            </w:r>
            <w:r w:rsidR="00B343DB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10</w:t>
            </w:r>
            <w:r w:rsidRPr="00B601AA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miesięcy</w:t>
            </w:r>
            <w:r w:rsidR="00B343DB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.</w:t>
            </w:r>
          </w:p>
          <w:p w:rsidR="00F14A71" w:rsidRDefault="00F14A71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4.  Oświadczam, że pozostanę związany ofertą przez okres 30 dni od daty składania ofert.</w:t>
            </w:r>
          </w:p>
          <w:p w:rsidR="007D705F" w:rsidRDefault="00F14A71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A7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154172" w:rsidRPr="00F14A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4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54172">
              <w:rPr>
                <w:rFonts w:ascii="Times New Roman" w:hAnsi="Times New Roman" w:cs="Times New Roman"/>
                <w:bCs/>
                <w:sz w:val="20"/>
                <w:szCs w:val="20"/>
              </w:rPr>
              <w:t>Deklaruję pozostawanie do dyspozycji Udzielającego zamówienia ……… ( podać liczbę całkowitą ) godzin w miesiącu.</w:t>
            </w:r>
          </w:p>
          <w:p w:rsidR="007D705F" w:rsidRDefault="007D705F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05F" w:rsidRDefault="001541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n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…………,                                                            Podpis i pieczątka……………………………….     </w:t>
            </w:r>
          </w:p>
        </w:tc>
      </w:tr>
    </w:tbl>
    <w:p w:rsidR="007D705F" w:rsidRDefault="00154172">
      <w:pPr>
        <w:pStyle w:val="Akapitzlist"/>
        <w:tabs>
          <w:tab w:val="left" w:pos="284"/>
          <w:tab w:val="left" w:pos="3261"/>
        </w:tabs>
        <w:spacing w:line="33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 niepotrzebne skreślić</w:t>
      </w:r>
    </w:p>
    <w:p w:rsidR="007D705F" w:rsidRDefault="00154172">
      <w:pPr>
        <w:pStyle w:val="Nagwek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OFERTA  CENOWA NA  WYKONYWANIE  ŚWIADCZEŃ MEDYCZNYCH – CZĘŚĆ II</w:t>
      </w:r>
    </w:p>
    <w:p w:rsidR="007D705F" w:rsidRDefault="001541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yżury lekarskie </w:t>
      </w:r>
      <w:r>
        <w:rPr>
          <w:rFonts w:ascii="Times New Roman" w:hAnsi="Times New Roman" w:cs="Times New Roman"/>
          <w:b/>
          <w:i/>
          <w:sz w:val="20"/>
          <w:szCs w:val="20"/>
        </w:rPr>
        <w:t>SOR w zakresie niezabiegowym -</w:t>
      </w:r>
      <w:r>
        <w:rPr>
          <w:rFonts w:ascii="Times New Roman" w:hAnsi="Times New Roman" w:cs="Times New Roman"/>
          <w:sz w:val="20"/>
          <w:szCs w:val="20"/>
        </w:rPr>
        <w:t xml:space="preserve"> lekarz w trakcie specjalizacji w zakresie chorób wewnętrznych* lekarz w trakcie specjalizacji z zakresu kardiologii*  lekarz w trakcie specjalizacji z zakresu medycyny rodzinnej* lekarz bez specjalizacji z doświadczeniem (3000 godzin) pracy w SOR/ Izbie Przyjęć* </w:t>
      </w:r>
      <w:r>
        <w:rPr>
          <w:rFonts w:ascii="Times New Roman" w:hAnsi="Times New Roman" w:cs="Times New Roman"/>
          <w:i/>
          <w:sz w:val="20"/>
          <w:szCs w:val="20"/>
        </w:rPr>
        <w:t>-   (jeżeli dotyczy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D705F" w:rsidRDefault="0015417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żury lekarskie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SOR zabiegowym </w:t>
      </w:r>
      <w:r>
        <w:rPr>
          <w:rFonts w:ascii="Times New Roman" w:hAnsi="Times New Roman" w:cs="Times New Roman"/>
          <w:sz w:val="20"/>
          <w:szCs w:val="20"/>
        </w:rPr>
        <w:t xml:space="preserve">- lekarz w trakcie specjalizacji z zakresu chirurgii ogólnej* lekarz w trakcie specjalizacji z zakresu ortopedii i traumatologii narządu ruchu* lekarz w trakcie specjalizacji z zakresu medycyny rodzinnej * lekarz bez specjalizacji z doświadczeniem (3000 godzin) pracy w SOR/ Izbie Przyjęć* - </w:t>
      </w:r>
      <w:r>
        <w:rPr>
          <w:rFonts w:ascii="Times New Roman" w:hAnsi="Times New Roman" w:cs="Times New Roman"/>
          <w:i/>
          <w:iCs/>
          <w:sz w:val="20"/>
          <w:szCs w:val="20"/>
        </w:rPr>
        <w:t>( jeżeli dotyczy)</w:t>
      </w:r>
      <w:r>
        <w:rPr>
          <w:rFonts w:ascii="Times New Roman" w:hAnsi="Times New Roman" w:cs="Times New Roman"/>
          <w:sz w:val="20"/>
          <w:szCs w:val="20"/>
        </w:rPr>
        <w:t xml:space="preserve">*                     </w:t>
      </w:r>
    </w:p>
    <w:tbl>
      <w:tblPr>
        <w:tblW w:w="10490" w:type="dxa"/>
        <w:tblInd w:w="-714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0490"/>
      </w:tblGrid>
      <w:tr w:rsidR="007D705F" w:rsidTr="00B601AA">
        <w:trPr>
          <w:trHeight w:val="1590"/>
        </w:trPr>
        <w:tc>
          <w:tcPr>
            <w:tcW w:w="10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705F" w:rsidRDefault="00154172">
            <w:pPr>
              <w:pStyle w:val="Tekstpodstawowywcity2"/>
              <w:spacing w:before="57" w:after="57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bowiązuję się świadczyć usługi lekarskie w Wojewódzkim Szpitalu Zespolonym im. Stanisława Rybickiego w Skierniewicach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pitalny Oddział Ratunkowy/ Izba Przyjęć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D705F" w:rsidRDefault="00154172">
            <w:pPr>
              <w:spacing w:after="0" w:line="360" w:lineRule="auto"/>
              <w:ind w:left="359" w:hanging="359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B34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43D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Deklaruję  wypracowanie następującej liczby godzin w miesiącu -</w:t>
            </w:r>
            <w:r w:rsidR="00B601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SO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w zakresie  niezabiegowym</w:t>
            </w:r>
            <w:r w:rsidRPr="00B343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 -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eżeli dotyczy)</w:t>
            </w:r>
          </w:p>
          <w:p w:rsidR="007D705F" w:rsidRDefault="00154172">
            <w:pPr>
              <w:spacing w:after="0" w:line="360" w:lineRule="auto"/>
              <w:ind w:left="359" w:hanging="3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w dni robocze od poniedziałku do piątku od godz. 7.30 - 15.05 (praca w normalnej ordynacji) ……………..</w:t>
            </w:r>
            <w:r w:rsidR="00C05F9C">
              <w:rPr>
                <w:rFonts w:ascii="Times New Roman" w:hAnsi="Times New Roman" w:cs="Times New Roman"/>
                <w:sz w:val="20"/>
                <w:szCs w:val="20"/>
              </w:rPr>
              <w:t xml:space="preserve"> il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dzin ,</w:t>
            </w:r>
          </w:p>
          <w:p w:rsidR="00F14A71" w:rsidRDefault="00154172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od poniedziałku do piątku od godz. 15.05- 7.30 dnia następnego (dyżur zwykły)  ……………………  </w:t>
            </w:r>
            <w:r w:rsidR="00C05F9C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zin,                                                     </w:t>
            </w:r>
          </w:p>
          <w:p w:rsidR="007D705F" w:rsidRDefault="00F14A7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</w:rPr>
              <w:t xml:space="preserve">       </w:t>
            </w:r>
            <w:r w:rsidR="00154172"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</w:rPr>
              <w:t xml:space="preserve">  </w:t>
            </w:r>
            <w:r w:rsidR="00154172"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Za udzielanie świadcz</w:t>
            </w:r>
            <w:r w:rsidR="00B343DB"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eń zdrowotnych z poz. 1a, 1b-  oferuję stawkę brutto </w:t>
            </w:r>
            <w:r w:rsidR="00154172"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w wysokości:</w:t>
            </w:r>
          </w:p>
          <w:p w:rsidR="007D705F" w:rsidRDefault="00154172">
            <w:pPr>
              <w:pStyle w:val="Akapitzlist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 1 godzinę usłu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…………   zł (słownie: ………………………………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D705F" w:rsidRDefault="007D705F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D705F" w:rsidRDefault="00154172">
            <w:pPr>
              <w:spacing w:after="0" w:line="360" w:lineRule="auto"/>
              <w:ind w:left="359" w:hanging="359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B343DB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2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Deklaruję  wypracowanie następującej liczby godzin w miesiącu – </w:t>
            </w:r>
            <w:r w:rsidR="00B601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SOR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w zakresie zabiegowym</w:t>
            </w:r>
            <w:r w:rsidRPr="00B343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 -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eżeli dotyczy)</w:t>
            </w:r>
          </w:p>
          <w:p w:rsidR="007D705F" w:rsidRDefault="00154172">
            <w:pPr>
              <w:spacing w:after="0" w:line="360" w:lineRule="auto"/>
              <w:ind w:left="359" w:hanging="3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w dni robocze od poniedziałku do piątku od godz. 7.30- 15.05 (praca w normalnej ordynacji) ……………..</w:t>
            </w:r>
            <w:r w:rsidR="00C05F9C">
              <w:rPr>
                <w:rFonts w:ascii="Times New Roman" w:hAnsi="Times New Roman" w:cs="Times New Roman"/>
                <w:sz w:val="20"/>
                <w:szCs w:val="20"/>
              </w:rPr>
              <w:t xml:space="preserve"> il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dzin ,</w:t>
            </w:r>
          </w:p>
          <w:p w:rsidR="007D705F" w:rsidRDefault="00154172" w:rsidP="00F14A71">
            <w:pPr>
              <w:tabs>
                <w:tab w:val="left" w:pos="346"/>
              </w:tabs>
              <w:spacing w:line="360" w:lineRule="auto"/>
              <w:ind w:left="488" w:hanging="488"/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od poniedziałku do piątku od godz. 15.05- 7.30 dnia następnego ( dyżur zwykły)  ……………………</w:t>
            </w:r>
            <w:r w:rsidR="00C05F9C">
              <w:rPr>
                <w:rFonts w:ascii="Times New Roman" w:hAnsi="Times New Roman" w:cs="Times New Roman"/>
                <w:sz w:val="20"/>
                <w:szCs w:val="20"/>
              </w:rPr>
              <w:t xml:space="preserve"> ilość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zin,                                                     </w:t>
            </w:r>
            <w:r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</w:rPr>
              <w:t xml:space="preserve">    </w:t>
            </w:r>
            <w:r w:rsidR="00F14A71"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Za udzielanie świadcz</w:t>
            </w:r>
            <w:r w:rsidR="00B343DB"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eń zdrowotnych z poz. 2a, 2b -  oferuję stawkę brutto </w:t>
            </w:r>
            <w:r>
              <w:rPr>
                <w:rFonts w:ascii="Times New Roman" w:eastAsia="MS Mincho;ＭＳ 明朝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w wysokości:</w:t>
            </w:r>
          </w:p>
          <w:p w:rsidR="007D705F" w:rsidRDefault="00154172">
            <w:pPr>
              <w:pStyle w:val="Akapitzlist"/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 1 godzinę usłu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…………   zł (słownie: ………………………………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D705F" w:rsidRDefault="007D705F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_GoBack1"/>
            <w:bookmarkEnd w:id="1"/>
          </w:p>
          <w:p w:rsidR="007D705F" w:rsidRDefault="00154172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3.  Wyrażam zgodę na okres zawarcia umowy: </w:t>
            </w:r>
            <w:r w:rsidR="00B343DB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miesięcy</w:t>
            </w:r>
          </w:p>
          <w:p w:rsidR="00F14A71" w:rsidRDefault="00F14A71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ar-SA"/>
              </w:rPr>
              <w:t>4. Oświadczam, że pozostanę związany ofertą przez okres 30 dni od daty składania ofert.</w:t>
            </w:r>
          </w:p>
          <w:p w:rsidR="007D705F" w:rsidRDefault="00B343DB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A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41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541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54172">
              <w:rPr>
                <w:rFonts w:ascii="Times New Roman" w:hAnsi="Times New Roman" w:cs="Times New Roman"/>
                <w:bCs/>
                <w:sz w:val="20"/>
                <w:szCs w:val="20"/>
              </w:rPr>
              <w:t>Deklaruję pozostawanie do dyspozycji Udzielającego zamówienia ……… ( podać liczbę całkowitą ) godzin w miesiącu.</w:t>
            </w:r>
          </w:p>
          <w:p w:rsidR="007D705F" w:rsidRDefault="007D705F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05F" w:rsidRDefault="001541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ni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……………………,                                                            Podpis i pieczątka……………………………….</w:t>
            </w:r>
          </w:p>
        </w:tc>
      </w:tr>
    </w:tbl>
    <w:p w:rsidR="007D705F" w:rsidRDefault="00154172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* niepotrzebne skreślić</w:t>
      </w:r>
    </w:p>
    <w:p w:rsidR="00B343DB" w:rsidRDefault="00B343DB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7D705F" w:rsidRDefault="00154172">
      <w:pPr>
        <w:pStyle w:val="Tekstpodstawowywcity3"/>
        <w:spacing w:line="36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18"/>
          <w:szCs w:val="18"/>
        </w:rPr>
        <w:t>**</w:t>
      </w:r>
      <w:r>
        <w:rPr>
          <w:rFonts w:ascii="Times New Roman" w:hAnsi="Times New Roman" w:cs="Times New Roman"/>
          <w:i/>
          <w:sz w:val="18"/>
          <w:szCs w:val="18"/>
        </w:rPr>
        <w:t xml:space="preserve"> W przypadku lekarzy w trakcie specjalizacji Udzielający zamówienia przewiduje złożenie przez takiego lekarza dwóch ofert: oferty cenowej przewidzianej na czas trwania specjalizacji oraz oferty cenowej, która obowiązywać będzie po podniesieniu kwalifikacji przez danego lekarza tj. po uzyskaniu tytułu specjalisty w określonej dziedzinie medycyny; złożenie takiej oferty nie będzie traktowane jako oferta alternatywna i może stanowić podstawę podwyższenia wynagrodzenia należnego lekarzowi po uzyskaniu przez niego tytułu specjalisty.</w:t>
      </w:r>
    </w:p>
    <w:p w:rsidR="007D705F" w:rsidRDefault="005C3767">
      <w:pPr>
        <w:tabs>
          <w:tab w:val="left" w:pos="284"/>
          <w:tab w:val="left" w:pos="3261"/>
        </w:tabs>
        <w:spacing w:after="0" w:line="33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OFERENT OŚWIADCZA, </w:t>
      </w:r>
      <w:r w:rsidR="00154172">
        <w:rPr>
          <w:rFonts w:ascii="Times New Roman" w:hAnsi="Times New Roman" w:cs="Times New Roman"/>
          <w:b/>
          <w:sz w:val="20"/>
          <w:szCs w:val="20"/>
        </w:rPr>
        <w:t>Ż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="00154172">
        <w:rPr>
          <w:rFonts w:ascii="Times New Roman" w:hAnsi="Times New Roman" w:cs="Times New Roman"/>
          <w:b/>
          <w:sz w:val="20"/>
          <w:szCs w:val="20"/>
        </w:rPr>
        <w:t>:</w:t>
      </w:r>
    </w:p>
    <w:p w:rsidR="007D705F" w:rsidRDefault="00154172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poznałem się z treścią ogłoszenia o konkursie oraz „Szczegółowymi Warunkami Konkursu Ofert” i nie zgłaszam zastrzeżeń. </w:t>
      </w:r>
    </w:p>
    <w:p w:rsidR="007D705F" w:rsidRDefault="00154172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oznałem się z projektem umowy i nie wnoszę do niego zastrzeżeń oraz zobowiązuję się do jej podpisania na warunkach określonych w tym projekcie, w miejscu i terminie wyznaczonym przez Udzielającego Zamówienia.</w:t>
      </w:r>
    </w:p>
    <w:p w:rsidR="007D705F" w:rsidRDefault="00154172">
      <w:pPr>
        <w:pStyle w:val="Akapitzlist"/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wiadczeń zdrowotnych objętych konkursem udzielać będę w Wojewódzkim Szpitalu Zespolonym im. Stanisława Rybickiego w Skierniewicach w miejscu wskazanym przez Udzielającego zamówienia.  </w:t>
      </w:r>
    </w:p>
    <w:p w:rsidR="007D705F" w:rsidRDefault="00154172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je uprawnienia do wykonywania zawodu są aktualne i nie toczy się w stosunku do mnie postępowanie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yjaśniające przed Okręgowym Rzecznikiem Odpowiedzialności Zawodowej ani postępowanie  przygotowawcze.</w:t>
      </w:r>
    </w:p>
    <w:p w:rsidR="007D705F" w:rsidRDefault="00154172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wadzę Specjalistyczną Indywidualną Praktykę Lekarską w dziedzinie  …………………………………,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zarejestrowaną  w rejestrze indywidualnych specjalistycznych praktyk lekarskich w OIL zgodnie z danymi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ymienionymi na wstępie niniejszej oferty.</w:t>
      </w:r>
    </w:p>
    <w:p w:rsidR="007D705F" w:rsidRDefault="00154172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wiadczeń zdrowotnych będę udzielać osobiście.</w:t>
      </w:r>
    </w:p>
    <w:p w:rsidR="007D705F" w:rsidRDefault="00154172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m aktualne ubezpieczenie od odpowiedzialności cywilnej (OC) na minimalną kwotę  gwarantowaną. Zobowiązuję się do przedłożenia kopii polisy (OC) w dniu podpisania umowy*.</w:t>
      </w:r>
    </w:p>
    <w:p w:rsidR="007D705F" w:rsidRDefault="00154172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W czasie udzielania świadczeń zdrowotnych w Wojewódzkim Szpitalu Zespolonym im. Stanisława Rybickiego w </w:t>
      </w:r>
      <w:r>
        <w:rPr>
          <w:rFonts w:ascii="Times New Roman" w:hAnsi="Times New Roman" w:cs="Times New Roman"/>
          <w:sz w:val="20"/>
          <w:szCs w:val="20"/>
        </w:rPr>
        <w:tab/>
        <w:t>Skierniewicach, nie będę udzielał/</w:t>
      </w:r>
      <w:proofErr w:type="spellStart"/>
      <w:r>
        <w:rPr>
          <w:rFonts w:ascii="Times New Roman" w:hAnsi="Times New Roman" w:cs="Times New Roman"/>
          <w:sz w:val="20"/>
          <w:szCs w:val="20"/>
        </w:rPr>
        <w:t>ł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nych świadczeń zdrowotnych, których wykonanie kolidowałoby z </w:t>
      </w:r>
      <w:r>
        <w:rPr>
          <w:rFonts w:ascii="Times New Roman" w:hAnsi="Times New Roman" w:cs="Times New Roman"/>
          <w:sz w:val="20"/>
          <w:szCs w:val="20"/>
        </w:rPr>
        <w:tab/>
        <w:t>harmonogramem udzielania przeze mnie świadczeń w Szpitalu.</w:t>
      </w:r>
    </w:p>
    <w:p w:rsidR="007D705F" w:rsidRDefault="00154172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zostałem poinformowany, iż zgodnie z art. 13 ust.1 i 2 rozporządzenia  Parlamentu Europejskieg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i Rady (UE) 2016/679 z dnia 27 kwietnia 2016r. w   sprawie ochrony osób fizycznych w związku z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rzetwarzaniem danych osobowych i w sprawie swobodnego przepływu takich danych oraz uchylenia dyrektyw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95/46/WE (ogólne rozporządzenie o  ochronie danych osobowych) (Dz. Urz. UEL 119  z 04.05.2016, str.1) dalej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„RODO” że:                                                                                                         </w:t>
      </w:r>
    </w:p>
    <w:p w:rsidR="007D705F" w:rsidRDefault="00154172">
      <w:pPr>
        <w:pStyle w:val="Akapitzlist"/>
        <w:numPr>
          <w:ilvl w:val="0"/>
          <w:numId w:val="2"/>
        </w:numPr>
        <w:tabs>
          <w:tab w:val="left" w:pos="360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danych Przyjmującego zamówienie jest Wojewódzki Szpital Zespolony im.     Stanisława Rybickiego w Skierniewicach, ul. Rybickiego 1, 96 –100 Skierniewice, tel. (46) 834-07-50, </w:t>
      </w:r>
      <w:hyperlink r:id="rId8">
        <w:r>
          <w:rPr>
            <w:rStyle w:val="czeinternetowe"/>
            <w:rFonts w:ascii="Times New Roman" w:eastAsia="Times New Roman" w:hAnsi="Times New Roman" w:cs="Times New Roman"/>
            <w:color w:val="0000FF"/>
            <w:sz w:val="20"/>
            <w:szCs w:val="20"/>
            <w:lang w:eastAsia="pl-PL"/>
          </w:rPr>
          <w:t>wsz.skier@lodzkie.pl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; </w:t>
      </w:r>
    </w:p>
    <w:p w:rsidR="007D705F" w:rsidRDefault="00154172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elkie informacje dotyczące przetwarzania jego danych przez Administratora można kierować do Inspektora Ochrony Danych – Wojewódzki Szpital Zespolony im. Stanisława Rybickiego w Skierniewicach, ul. Rybickiego 1, 96 – 100 Skierniewice pisemnie na adres administratora lub mailowo na adres: </w:t>
      </w:r>
      <w:hyperlink r:id="rId9">
        <w:r>
          <w:rPr>
            <w:rStyle w:val="czeinternetowe"/>
            <w:rFonts w:ascii="Times New Roman" w:eastAsia="Times New Roman" w:hAnsi="Times New Roman" w:cs="Times New Roman"/>
            <w:color w:val="0000FF"/>
            <w:sz w:val="20"/>
            <w:szCs w:val="20"/>
            <w:lang w:eastAsia="pl-PL"/>
          </w:rPr>
          <w:t>iod@wsz-skier.pl</w:t>
        </w:r>
      </w:hyperlink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(46) 834 08 29,</w:t>
      </w:r>
    </w:p>
    <w:p w:rsidR="007D705F" w:rsidRDefault="00154172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 będzie przetwarzał dane osobowe personelu na podstawie art.6 ust. 1 lit. b) RODO, tj. przetwarzanie jest niezbędne w celu wykonania umowy, której stroną jest osoba , której dane dotyczą, lub do podjęcia działań na żądanie osoby, której dane dotyczą, przed zawarciem umowy;</w:t>
      </w:r>
    </w:p>
    <w:p w:rsidR="007D705F" w:rsidRDefault="00154172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mogą być udostępnione innym uprawnionym podmiotom, na podstawie przepisów prawa, a także na rzecz podmiotów, z którym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7D705F" w:rsidRDefault="00154172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oje dane osobowe będą przechowywane przez okres wskazany w Instrukcji Kancelaryjne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godnie z przepisami ustawy o archiwach i narodowym zasobie archiwalnym.</w:t>
      </w:r>
    </w:p>
    <w:p w:rsidR="007D705F" w:rsidRDefault="00154172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 nie zamierza przekazywać Państwa danych osobowych do państwa trzeciego lub organizacji międzynarodowej;</w:t>
      </w:r>
    </w:p>
    <w:p w:rsidR="007D705F" w:rsidRDefault="00154172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m prawo uzyskać kopię swoich danych osobowych w siedzibie administratora;</w:t>
      </w:r>
    </w:p>
    <w:p w:rsidR="007D705F" w:rsidRDefault="00154172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sługuje mi prawo dostępu do treści moich danych, ich sprostowania lub ograniczenia przetwarzania, a także prawo do wniesienia skargi do organu nadzorczego;</w:t>
      </w:r>
    </w:p>
    <w:p w:rsidR="007D705F" w:rsidRDefault="00154172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podanie danych osobowych jest dobrowolne, jednakże niezbędne do realizacji celu ich przetwarzania. Konsekwencją niepodania danych osobowych jest brak możliwości realizacji umowy; </w:t>
      </w:r>
    </w:p>
    <w:p w:rsidR="007D705F" w:rsidRDefault="00154172">
      <w:pPr>
        <w:numPr>
          <w:ilvl w:val="0"/>
          <w:numId w:val="2"/>
        </w:numPr>
        <w:tabs>
          <w:tab w:val="left" w:pos="360"/>
        </w:tabs>
        <w:spacing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 nie podejmuje decyzji w sposób zautomatyzowany w oparciu o Państwa dane osobowe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7D705F" w:rsidRDefault="00154172">
      <w:pPr>
        <w:pStyle w:val="Tekstpodstawowy2"/>
        <w:spacing w:after="2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ab/>
        <w:t xml:space="preserve">                                       ………………………………………………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(podpis i pieczęć osoby uprawnionej do podpisania i złożenia oferty)</w:t>
      </w:r>
    </w:p>
    <w:p w:rsidR="007D705F" w:rsidRDefault="00154172">
      <w:pPr>
        <w:tabs>
          <w:tab w:val="left" w:pos="0"/>
        </w:tabs>
        <w:spacing w:line="33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kern w:val="2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zh-CN"/>
        </w:rPr>
        <w:t>ZAŁĄCZNIKI DO FORMULARZA OFERTY:</w:t>
      </w:r>
    </w:p>
    <w:p w:rsidR="007D705F" w:rsidRDefault="00154172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>1 ………………………………………………….</w:t>
      </w:r>
    </w:p>
    <w:p w:rsidR="007D705F" w:rsidRDefault="00154172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>2 …………………………………………………</w:t>
      </w:r>
    </w:p>
    <w:p w:rsidR="007D705F" w:rsidRDefault="00154172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>3…………………………………………………</w:t>
      </w:r>
    </w:p>
    <w:p w:rsidR="007D705F" w:rsidRDefault="00154172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>4 ………………………………………………..</w:t>
      </w:r>
    </w:p>
    <w:p w:rsidR="007D705F" w:rsidRDefault="00154172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>5 ………………………………………………..</w:t>
      </w:r>
    </w:p>
    <w:p w:rsidR="007D705F" w:rsidRDefault="00154172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>6…………………………………………………</w:t>
      </w:r>
    </w:p>
    <w:sectPr w:rsidR="007D705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4" w:right="1133" w:bottom="567" w:left="1276" w:header="937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842" w:rsidRDefault="00503842">
      <w:pPr>
        <w:spacing w:after="0" w:line="240" w:lineRule="auto"/>
      </w:pPr>
      <w:r>
        <w:separator/>
      </w:r>
    </w:p>
  </w:endnote>
  <w:endnote w:type="continuationSeparator" w:id="0">
    <w:p w:rsidR="00503842" w:rsidRDefault="00503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772544"/>
      <w:docPartObj>
        <w:docPartGallery w:val="Page Numbers (Bottom of Page)"/>
        <w:docPartUnique/>
      </w:docPartObj>
    </w:sdtPr>
    <w:sdtEndPr/>
    <w:sdtContent>
      <w:p w:rsidR="007D705F" w:rsidRDefault="0015417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05F9C">
          <w:rPr>
            <w:noProof/>
          </w:rPr>
          <w:t>4</w:t>
        </w:r>
        <w:r>
          <w:fldChar w:fldCharType="end"/>
        </w:r>
      </w:p>
    </w:sdtContent>
  </w:sdt>
  <w:p w:rsidR="007D705F" w:rsidRDefault="007D70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238878"/>
      <w:docPartObj>
        <w:docPartGallery w:val="Page Numbers (Bottom of Page)"/>
        <w:docPartUnique/>
      </w:docPartObj>
    </w:sdtPr>
    <w:sdtEndPr/>
    <w:sdtContent>
      <w:p w:rsidR="007D705F" w:rsidRDefault="0015417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05F9C">
          <w:rPr>
            <w:noProof/>
          </w:rPr>
          <w:t>1</w:t>
        </w:r>
        <w:r>
          <w:fldChar w:fldCharType="end"/>
        </w:r>
      </w:p>
    </w:sdtContent>
  </w:sdt>
  <w:p w:rsidR="007D705F" w:rsidRDefault="007D7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842" w:rsidRDefault="00503842">
      <w:pPr>
        <w:spacing w:after="0" w:line="240" w:lineRule="auto"/>
      </w:pPr>
      <w:r>
        <w:separator/>
      </w:r>
    </w:p>
  </w:footnote>
  <w:footnote w:type="continuationSeparator" w:id="0">
    <w:p w:rsidR="00503842" w:rsidRDefault="00503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5F" w:rsidRDefault="007D70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5F" w:rsidRDefault="00154172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440055</wp:posOffset>
          </wp:positionV>
          <wp:extent cx="3404235" cy="847725"/>
          <wp:effectExtent l="0" t="0" r="0" b="0"/>
          <wp:wrapSquare wrapText="largest"/>
          <wp:docPr id="1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423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39C"/>
    <w:multiLevelType w:val="multilevel"/>
    <w:tmpl w:val="97D2FCB6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644956"/>
    <w:multiLevelType w:val="multilevel"/>
    <w:tmpl w:val="42C87DC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0A5493"/>
    <w:multiLevelType w:val="multilevel"/>
    <w:tmpl w:val="9DEE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044A02"/>
    <w:multiLevelType w:val="multilevel"/>
    <w:tmpl w:val="C5BAEF34"/>
    <w:lvl w:ilvl="0">
      <w:start w:val="1"/>
      <w:numFmt w:val="bullet"/>
      <w:lvlText w:val=""/>
      <w:lvlJc w:val="left"/>
      <w:pPr>
        <w:ind w:left="125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7D532D"/>
    <w:multiLevelType w:val="multilevel"/>
    <w:tmpl w:val="4BE4FB1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5F"/>
    <w:rsid w:val="00154172"/>
    <w:rsid w:val="00236B50"/>
    <w:rsid w:val="002E55F3"/>
    <w:rsid w:val="00305EBE"/>
    <w:rsid w:val="0035520B"/>
    <w:rsid w:val="004876A0"/>
    <w:rsid w:val="004919DB"/>
    <w:rsid w:val="004A3B3A"/>
    <w:rsid w:val="004D242D"/>
    <w:rsid w:val="00503842"/>
    <w:rsid w:val="005C3767"/>
    <w:rsid w:val="005D04BA"/>
    <w:rsid w:val="005F0EA4"/>
    <w:rsid w:val="00615520"/>
    <w:rsid w:val="00666330"/>
    <w:rsid w:val="007A1B62"/>
    <w:rsid w:val="007D705F"/>
    <w:rsid w:val="00824321"/>
    <w:rsid w:val="00A35BF4"/>
    <w:rsid w:val="00A82DA7"/>
    <w:rsid w:val="00AA1C91"/>
    <w:rsid w:val="00B343DB"/>
    <w:rsid w:val="00B5688A"/>
    <w:rsid w:val="00B601AA"/>
    <w:rsid w:val="00B84298"/>
    <w:rsid w:val="00C05F9C"/>
    <w:rsid w:val="00C95618"/>
    <w:rsid w:val="00F14A71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38C3"/>
  <w15:docId w15:val="{E8E252AC-2207-423C-8855-ADE96D5F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F2371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0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72A3"/>
    <w:pPr>
      <w:keepNext/>
      <w:outlineLvl w:val="2"/>
    </w:pPr>
    <w:rPr>
      <w:rFonts w:asciiTheme="minorHAnsi" w:hAnsiTheme="minorHAnsi"/>
      <w:b/>
    </w:rPr>
  </w:style>
  <w:style w:type="paragraph" w:styleId="Nagwek5">
    <w:name w:val="heading 5"/>
    <w:basedOn w:val="Normalny"/>
    <w:link w:val="Nagwek5Znak"/>
    <w:qFormat/>
    <w:rsid w:val="00F2371F"/>
    <w:pPr>
      <w:keepNext/>
      <w:numPr>
        <w:ilvl w:val="4"/>
        <w:numId w:val="1"/>
      </w:numPr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agwek"/>
    <w:qFormat/>
    <w:pPr>
      <w:outlineLvl w:val="5"/>
    </w:pPr>
  </w:style>
  <w:style w:type="paragraph" w:styleId="Nagwek7">
    <w:name w:val="heading 7"/>
    <w:basedOn w:val="Nagwek"/>
    <w:qFormat/>
    <w:pPr>
      <w:outlineLvl w:val="6"/>
    </w:pPr>
  </w:style>
  <w:style w:type="paragraph" w:styleId="Nagwek8">
    <w:name w:val="heading 8"/>
    <w:basedOn w:val="Nagwek"/>
    <w:qFormat/>
    <w:pPr>
      <w:outlineLvl w:val="7"/>
    </w:pPr>
  </w:style>
  <w:style w:type="paragraph" w:styleId="Nagwek9">
    <w:name w:val="heading 9"/>
    <w:basedOn w:val="Nagwek"/>
    <w:qFormat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"/>
    <w:uiPriority w:val="99"/>
    <w:qFormat/>
    <w:rsid w:val="00B32C87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A59D4"/>
    <w:rPr>
      <w:rFonts w:ascii="Cambria" w:eastAsia="Calibri" w:hAnsi="Cambria"/>
      <w:bCs/>
      <w:color w:val="00000A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773E2"/>
    <w:rPr>
      <w:rFonts w:ascii="Calibri" w:eastAsia="Calibri" w:hAnsi="Calibri"/>
      <w:b/>
      <w:color w:val="00000A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E0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172A3"/>
    <w:rPr>
      <w:rFonts w:eastAsia="Calibri"/>
      <w:b/>
      <w:color w:val="00000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"/>
    <w:qFormat/>
  </w:style>
  <w:style w:type="paragraph" w:customStyle="1" w:styleId="Nagwektabeli">
    <w:name w:val="Nagłówek tabeli"/>
    <w:basedOn w:val="Zawartotabeli"/>
    <w:qFormat/>
  </w:style>
  <w:style w:type="paragraph" w:styleId="Tekstpodstawowywcity">
    <w:name w:val="Body Text Indent"/>
    <w:basedOn w:val="Normalny"/>
    <w:link w:val="TekstpodstawowywcityZnak"/>
    <w:uiPriority w:val="99"/>
    <w:unhideWhenUsed/>
    <w:rsid w:val="009A59D4"/>
    <w:pPr>
      <w:tabs>
        <w:tab w:val="left" w:pos="345"/>
      </w:tabs>
      <w:spacing w:after="0" w:line="360" w:lineRule="auto"/>
      <w:ind w:left="326" w:hanging="284"/>
      <w:jc w:val="both"/>
    </w:pPr>
    <w:rPr>
      <w:rFonts w:ascii="Cambria" w:hAnsi="Cambria"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773E2"/>
    <w:pPr>
      <w:tabs>
        <w:tab w:val="left" w:pos="284"/>
        <w:tab w:val="left" w:pos="3261"/>
      </w:tabs>
      <w:spacing w:line="336" w:lineRule="auto"/>
      <w:ind w:left="360"/>
      <w:jc w:val="both"/>
    </w:pPr>
    <w:rPr>
      <w:b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86F43"/>
    <w:pPr>
      <w:tabs>
        <w:tab w:val="left" w:pos="360"/>
      </w:tabs>
      <w:spacing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86F43"/>
    <w:pPr>
      <w:tabs>
        <w:tab w:val="left" w:pos="360"/>
      </w:tabs>
      <w:spacing w:before="240" w:after="0" w:line="240" w:lineRule="auto"/>
      <w:jc w:val="center"/>
    </w:pPr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z.skier@lodz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sz-skier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86DF-1902-4CF8-90E6-5633C91E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60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10</cp:revision>
  <cp:lastPrinted>2021-09-14T08:03:00Z</cp:lastPrinted>
  <dcterms:created xsi:type="dcterms:W3CDTF">2021-09-10T05:41:00Z</dcterms:created>
  <dcterms:modified xsi:type="dcterms:W3CDTF">2021-09-14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